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of </w:t>
      </w:r>
      <w:r w:rsidR="00943965">
        <w:rPr>
          <w:rFonts w:cstheme="minorHAnsi"/>
          <w:u w:val="single"/>
        </w:rPr>
        <w:t xml:space="preserve">Thursday, July </w:t>
      </w:r>
      <w:proofErr w:type="gramStart"/>
      <w:r w:rsidR="00943965">
        <w:rPr>
          <w:rFonts w:cstheme="minorHAnsi"/>
          <w:u w:val="single"/>
        </w:rPr>
        <w:t>28,</w:t>
      </w:r>
      <w:r w:rsidR="001D010A">
        <w:rPr>
          <w:rFonts w:cstheme="minorHAnsi"/>
          <w:u w:val="single"/>
        </w:rPr>
        <w:t>,</w:t>
      </w:r>
      <w:proofErr w:type="gramEnd"/>
      <w:r w:rsidR="009E4E2A">
        <w:rPr>
          <w:rFonts w:cstheme="minorHAnsi"/>
          <w:u w:val="single"/>
        </w:rPr>
        <w:t xml:space="preserve"> 2022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3E13AD" w:rsidRDefault="009A6CCA" w:rsidP="00FF1063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943965">
        <w:rPr>
          <w:rFonts w:cstheme="minorHAnsi"/>
        </w:rPr>
        <w:t>uncil at 11:0</w:t>
      </w:r>
      <w:r w:rsidR="000A088F">
        <w:rPr>
          <w:rFonts w:cstheme="minorHAnsi"/>
        </w:rPr>
        <w:t>0</w:t>
      </w:r>
      <w:r w:rsidR="00166792">
        <w:rPr>
          <w:rFonts w:cstheme="minorHAnsi"/>
        </w:rPr>
        <w:t xml:space="preserve"> a</w:t>
      </w:r>
      <w:r w:rsidR="00120BF2">
        <w:rPr>
          <w:rFonts w:cstheme="minorHAnsi"/>
        </w:rPr>
        <w:t>.m.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00724">
        <w:rPr>
          <w:rFonts w:cstheme="minorHAnsi"/>
        </w:rPr>
        <w:t xml:space="preserve"> </w:t>
      </w:r>
      <w:r w:rsidR="00E241CC">
        <w:rPr>
          <w:rFonts w:cstheme="minorHAnsi"/>
        </w:rPr>
        <w:t xml:space="preserve"> </w:t>
      </w:r>
      <w:r w:rsidR="00390E09" w:rsidRPr="00AE5A65">
        <w:rPr>
          <w:rFonts w:cstheme="minorHAnsi"/>
        </w:rPr>
        <w:t>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7C7D0C">
        <w:rPr>
          <w:rFonts w:cstheme="minorHAnsi"/>
        </w:rPr>
        <w:t xml:space="preserve"> </w:t>
      </w:r>
      <w:proofErr w:type="spellStart"/>
      <w:r w:rsidR="00285537">
        <w:rPr>
          <w:rFonts w:cstheme="minorHAnsi"/>
        </w:rPr>
        <w:t>Kahele</w:t>
      </w:r>
      <w:proofErr w:type="spellEnd"/>
      <w:r w:rsidR="00285537">
        <w:rPr>
          <w:rFonts w:cstheme="minorHAnsi"/>
        </w:rPr>
        <w:t xml:space="preserve"> </w:t>
      </w:r>
      <w:proofErr w:type="spellStart"/>
      <w:r w:rsidR="00285537">
        <w:rPr>
          <w:rFonts w:cstheme="minorHAnsi"/>
        </w:rPr>
        <w:t>Dukelow</w:t>
      </w:r>
      <w:proofErr w:type="spellEnd"/>
      <w:r w:rsidR="00285537">
        <w:rPr>
          <w:rFonts w:cstheme="minorHAnsi"/>
        </w:rPr>
        <w:t xml:space="preserve">; </w:t>
      </w:r>
      <w:proofErr w:type="spellStart"/>
      <w:r w:rsidR="00943965">
        <w:rPr>
          <w:rFonts w:cstheme="minorHAnsi"/>
        </w:rPr>
        <w:t>Kilohana</w:t>
      </w:r>
      <w:proofErr w:type="spellEnd"/>
      <w:r w:rsidR="00943965">
        <w:rPr>
          <w:rFonts w:cstheme="minorHAnsi"/>
        </w:rPr>
        <w:t xml:space="preserve"> </w:t>
      </w:r>
      <w:proofErr w:type="spellStart"/>
      <w:r w:rsidR="00943965">
        <w:rPr>
          <w:rFonts w:cstheme="minorHAnsi"/>
        </w:rPr>
        <w:t>Fujii</w:t>
      </w:r>
      <w:proofErr w:type="spellEnd"/>
      <w:r w:rsidR="00943965">
        <w:rPr>
          <w:rFonts w:cstheme="minorHAnsi"/>
        </w:rPr>
        <w:t xml:space="preserve">-Miller; </w:t>
      </w:r>
      <w:r w:rsidR="00F04750">
        <w:rPr>
          <w:rFonts w:cstheme="minorHAnsi"/>
        </w:rPr>
        <w:t xml:space="preserve">T. Karen </w:t>
      </w:r>
      <w:proofErr w:type="spellStart"/>
      <w:r w:rsidR="00F04750">
        <w:rPr>
          <w:rFonts w:cstheme="minorHAnsi"/>
        </w:rPr>
        <w:t>Hanada</w:t>
      </w:r>
      <w:proofErr w:type="spellEnd"/>
      <w:r w:rsidR="00F04750">
        <w:rPr>
          <w:rFonts w:cstheme="minorHAnsi"/>
        </w:rPr>
        <w:t xml:space="preserve">; </w:t>
      </w:r>
      <w:proofErr w:type="spellStart"/>
      <w:r w:rsidR="00F04750">
        <w:rPr>
          <w:rFonts w:cstheme="minorHAnsi"/>
        </w:rPr>
        <w:t>Kulamanu</w:t>
      </w:r>
      <w:proofErr w:type="spellEnd"/>
      <w:r w:rsidR="00F04750">
        <w:rPr>
          <w:rFonts w:cstheme="minorHAnsi"/>
        </w:rPr>
        <w:t xml:space="preserve"> Ishihara;</w:t>
      </w:r>
      <w:r w:rsidR="00CF6877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CF6877">
        <w:rPr>
          <w:rFonts w:cstheme="minorHAnsi"/>
        </w:rPr>
        <w:t xml:space="preserve"> </w:t>
      </w:r>
      <w:r w:rsidR="00567AE8">
        <w:rPr>
          <w:rFonts w:cstheme="minorHAnsi"/>
        </w:rPr>
        <w:t>Laura Nagl</w:t>
      </w:r>
      <w:r w:rsidR="00FB2123">
        <w:rPr>
          <w:rFonts w:cstheme="minorHAnsi"/>
        </w:rPr>
        <w:t>e;</w:t>
      </w:r>
      <w:r w:rsidR="00567AE8">
        <w:rPr>
          <w:rFonts w:cstheme="minorHAnsi"/>
        </w:rPr>
        <w:t xml:space="preserve"> </w:t>
      </w:r>
      <w:r w:rsidR="002B5C5C">
        <w:rPr>
          <w:rFonts w:cstheme="minorHAnsi"/>
        </w:rPr>
        <w:t xml:space="preserve">and </w:t>
      </w:r>
      <w:r w:rsidR="008E165D">
        <w:rPr>
          <w:rFonts w:cstheme="minorHAnsi"/>
        </w:rPr>
        <w:t xml:space="preserve">Vice Chancellor David </w:t>
      </w:r>
      <w:proofErr w:type="spellStart"/>
      <w:r w:rsidR="008E165D">
        <w:rPr>
          <w:rFonts w:cstheme="minorHAnsi"/>
        </w:rPr>
        <w:t>Tamanaha</w:t>
      </w:r>
      <w:proofErr w:type="spellEnd"/>
      <w:r w:rsidR="003108A8">
        <w:rPr>
          <w:rFonts w:cstheme="minorHAnsi"/>
        </w:rPr>
        <w:t>.</w:t>
      </w:r>
    </w:p>
    <w:p w:rsidR="00943965" w:rsidRDefault="00943965" w:rsidP="00FF1063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4D552D">
        <w:rPr>
          <w:rFonts w:cstheme="minorHAnsi"/>
          <w:u w:val="single"/>
        </w:rPr>
        <w:t>Announcements</w:t>
      </w:r>
      <w:r>
        <w:rPr>
          <w:rFonts w:cstheme="minorHAnsi"/>
        </w:rPr>
        <w:t>.  The Council discussed announcements for the weekly communique.  Possible topics include:</w:t>
      </w:r>
    </w:p>
    <w:p w:rsidR="00943965" w:rsidRDefault="00943965" w:rsidP="0094396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Pop-Up Admissions.</w:t>
      </w:r>
    </w:p>
    <w:p w:rsidR="00943965" w:rsidRDefault="00943965" w:rsidP="0094396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ELWD programs.</w:t>
      </w:r>
    </w:p>
    <w:p w:rsidR="00943965" w:rsidRDefault="00943965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4D552D">
        <w:rPr>
          <w:rFonts w:cstheme="minorHAnsi"/>
          <w:u w:val="single"/>
        </w:rPr>
        <w:t>LPN Pinning</w:t>
      </w:r>
      <w:r>
        <w:rPr>
          <w:rFonts w:cstheme="minorHAnsi"/>
        </w:rPr>
        <w:t xml:space="preserve">.  The Council discussed the </w:t>
      </w:r>
      <w:r w:rsidR="00F04750">
        <w:rPr>
          <w:rFonts w:cstheme="minorHAnsi"/>
        </w:rPr>
        <w:t xml:space="preserve">on-campus </w:t>
      </w:r>
      <w:r>
        <w:rPr>
          <w:rFonts w:cstheme="minorHAnsi"/>
        </w:rPr>
        <w:t>pinning ceremony</w:t>
      </w:r>
      <w:r w:rsidR="00F04750">
        <w:rPr>
          <w:rFonts w:cstheme="minorHAnsi"/>
        </w:rPr>
        <w:t xml:space="preserve"> that was held </w:t>
      </w:r>
      <w:r>
        <w:rPr>
          <w:rFonts w:cstheme="minorHAnsi"/>
        </w:rPr>
        <w:t>for LPN graduates.</w:t>
      </w:r>
    </w:p>
    <w:p w:rsidR="00943965" w:rsidRDefault="00943965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43965">
        <w:rPr>
          <w:rFonts w:cstheme="minorHAnsi"/>
          <w:u w:val="single"/>
        </w:rPr>
        <w:t>Convocation</w:t>
      </w:r>
      <w:r>
        <w:rPr>
          <w:rFonts w:cstheme="minorHAnsi"/>
        </w:rPr>
        <w:t>.  The Council discussed whether to have Convocation indoors or outdoors.</w:t>
      </w:r>
    </w:p>
    <w:p w:rsidR="00FB2123" w:rsidRDefault="00FB2123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VID Measures</w:t>
      </w:r>
      <w:r w:rsidRPr="00FB2123">
        <w:rPr>
          <w:rFonts w:cstheme="minorHAnsi"/>
        </w:rPr>
        <w:t>.</w:t>
      </w:r>
      <w:r>
        <w:rPr>
          <w:rFonts w:cstheme="minorHAnsi"/>
        </w:rPr>
        <w:t xml:space="preserve">  The Council discussed the status of COVID-related safety measures and in-person events and services.</w:t>
      </w:r>
    </w:p>
    <w:p w:rsidR="00FB2123" w:rsidRDefault="00FB2123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nrollment</w:t>
      </w:r>
      <w:r w:rsidRPr="00FB2123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iloh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jii</w:t>
      </w:r>
      <w:proofErr w:type="spellEnd"/>
      <w:r>
        <w:rPr>
          <w:rFonts w:cstheme="minorHAnsi"/>
        </w:rPr>
        <w:t>-Miller led a discussion on enrollment, including</w:t>
      </w:r>
      <w:r w:rsidR="00F04750">
        <w:rPr>
          <w:rFonts w:cstheme="minorHAnsi"/>
        </w:rPr>
        <w:t xml:space="preserve">: </w:t>
      </w:r>
      <w:r>
        <w:rPr>
          <w:rFonts w:cstheme="minorHAnsi"/>
        </w:rPr>
        <w:t xml:space="preserve"> statistics on</w:t>
      </w:r>
      <w:r w:rsidR="00F04750">
        <w:rPr>
          <w:rFonts w:cstheme="minorHAnsi"/>
        </w:rPr>
        <w:t xml:space="preserve"> those</w:t>
      </w:r>
      <w:r>
        <w:rPr>
          <w:rFonts w:cstheme="minorHAnsi"/>
        </w:rPr>
        <w:t xml:space="preserve"> enrolled in Spring 202</w:t>
      </w:r>
      <w:r w:rsidR="00F04750">
        <w:rPr>
          <w:rFonts w:cstheme="minorHAnsi"/>
        </w:rPr>
        <w:t>2 but not enrolled in Fall 2022;</w:t>
      </w:r>
      <w:r>
        <w:rPr>
          <w:rFonts w:cstheme="minorHAnsi"/>
        </w:rPr>
        <w:t xml:space="preserve"> persistence </w:t>
      </w:r>
      <w:r w:rsidR="00F04750">
        <w:rPr>
          <w:rFonts w:cstheme="minorHAnsi"/>
        </w:rPr>
        <w:t xml:space="preserve">rates </w:t>
      </w:r>
      <w:r>
        <w:rPr>
          <w:rFonts w:cstheme="minorHAnsi"/>
        </w:rPr>
        <w:t>from Fall 2021 to Spring 2022 and</w:t>
      </w:r>
      <w:r w:rsidR="00F04750">
        <w:rPr>
          <w:rFonts w:cstheme="minorHAnsi"/>
        </w:rPr>
        <w:t xml:space="preserve"> Fall 2022;</w:t>
      </w:r>
      <w:r w:rsidR="006E289A">
        <w:rPr>
          <w:rFonts w:cstheme="minorHAnsi"/>
        </w:rPr>
        <w:t xml:space="preserve"> Fall 2022 applications and registrat</w:t>
      </w:r>
      <w:r w:rsidR="00F04750">
        <w:rPr>
          <w:rFonts w:cstheme="minorHAnsi"/>
        </w:rPr>
        <w:t>ions; and</w:t>
      </w:r>
      <w:r w:rsidR="006E289A">
        <w:rPr>
          <w:rFonts w:cstheme="minorHAnsi"/>
        </w:rPr>
        <w:t xml:space="preserve"> early admissions.  Council members discussed p</w:t>
      </w:r>
      <w:r w:rsidR="00F04750">
        <w:rPr>
          <w:rFonts w:cstheme="minorHAnsi"/>
        </w:rPr>
        <w:t>ossible follow up actions,</w:t>
      </w:r>
      <w:r w:rsidR="006E289A">
        <w:rPr>
          <w:rFonts w:cstheme="minorHAnsi"/>
        </w:rPr>
        <w:t xml:space="preserve"> especially </w:t>
      </w:r>
      <w:r w:rsidR="00F04750">
        <w:rPr>
          <w:rFonts w:cstheme="minorHAnsi"/>
        </w:rPr>
        <w:t xml:space="preserve">regarding </w:t>
      </w:r>
      <w:r w:rsidR="006E289A">
        <w:rPr>
          <w:rFonts w:cstheme="minorHAnsi"/>
        </w:rPr>
        <w:t>th</w:t>
      </w:r>
      <w:r w:rsidR="004D552D">
        <w:rPr>
          <w:rFonts w:cstheme="minorHAnsi"/>
        </w:rPr>
        <w:t xml:space="preserve">ose with registration holds, those who were enrolled </w:t>
      </w:r>
      <w:r w:rsidR="006658FF">
        <w:rPr>
          <w:rFonts w:cstheme="minorHAnsi"/>
        </w:rPr>
        <w:t xml:space="preserve">in Spring 2022 but have not </w:t>
      </w:r>
      <w:r w:rsidR="004D552D">
        <w:rPr>
          <w:rFonts w:cstheme="minorHAnsi"/>
        </w:rPr>
        <w:t xml:space="preserve">enrolled in Fall 2022, </w:t>
      </w:r>
      <w:r w:rsidR="00D05430">
        <w:rPr>
          <w:rFonts w:cstheme="minorHAnsi"/>
        </w:rPr>
        <w:t xml:space="preserve">those who submitted applications but have not registered, </w:t>
      </w:r>
      <w:r w:rsidR="004D552D">
        <w:rPr>
          <w:rFonts w:cstheme="minorHAnsi"/>
        </w:rPr>
        <w:t>and those who are not continuing despite having earned credits.</w:t>
      </w:r>
      <w:r w:rsidR="00D05430">
        <w:rPr>
          <w:rFonts w:cstheme="minorHAnsi"/>
        </w:rPr>
        <w:t xml:space="preserve">  </w:t>
      </w:r>
      <w:proofErr w:type="spellStart"/>
      <w:r w:rsidR="00D05430">
        <w:rPr>
          <w:rFonts w:cstheme="minorHAnsi"/>
        </w:rPr>
        <w:t>Kulamanu</w:t>
      </w:r>
      <w:proofErr w:type="spellEnd"/>
      <w:r w:rsidR="00D05430">
        <w:rPr>
          <w:rFonts w:cstheme="minorHAnsi"/>
        </w:rPr>
        <w:t xml:space="preserve"> Ishihara summarized some typical reasons given by those not continuing at UHMC.</w:t>
      </w:r>
      <w:r w:rsidR="00E05167">
        <w:rPr>
          <w:rFonts w:cstheme="minorHAnsi"/>
        </w:rPr>
        <w:t xml:space="preserve">  Chancellor </w:t>
      </w:r>
      <w:proofErr w:type="spellStart"/>
      <w:r w:rsidR="00E05167">
        <w:rPr>
          <w:rFonts w:cstheme="minorHAnsi"/>
        </w:rPr>
        <w:t>Hokoana</w:t>
      </w:r>
      <w:proofErr w:type="spellEnd"/>
      <w:r w:rsidR="00E05167">
        <w:rPr>
          <w:rFonts w:cstheme="minorHAnsi"/>
        </w:rPr>
        <w:t xml:space="preserve"> may invite </w:t>
      </w:r>
      <w:r w:rsidR="004E2829">
        <w:rPr>
          <w:rFonts w:cstheme="minorHAnsi"/>
        </w:rPr>
        <w:t xml:space="preserve">to future Council meetings </w:t>
      </w:r>
      <w:r w:rsidR="00E05167">
        <w:rPr>
          <w:rFonts w:cstheme="minorHAnsi"/>
        </w:rPr>
        <w:t>other UHMC per</w:t>
      </w:r>
      <w:r w:rsidR="00F04750">
        <w:rPr>
          <w:rFonts w:cstheme="minorHAnsi"/>
        </w:rPr>
        <w:t xml:space="preserve">sonnel </w:t>
      </w:r>
      <w:r w:rsidR="00E05167">
        <w:rPr>
          <w:rFonts w:cstheme="minorHAnsi"/>
        </w:rPr>
        <w:t>involved i</w:t>
      </w:r>
      <w:r w:rsidR="004E2829">
        <w:rPr>
          <w:rFonts w:cstheme="minorHAnsi"/>
        </w:rPr>
        <w:t>n enrollment</w:t>
      </w:r>
      <w:r w:rsidR="00E05167">
        <w:rPr>
          <w:rFonts w:cstheme="minorHAnsi"/>
        </w:rPr>
        <w:t>.</w:t>
      </w:r>
    </w:p>
    <w:p w:rsidR="00E05167" w:rsidRDefault="00E05167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nrollment Management Personnel</w:t>
      </w:r>
      <w:r w:rsidRPr="00E05167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ulamanu</w:t>
      </w:r>
      <w:proofErr w:type="spellEnd"/>
      <w:r>
        <w:rPr>
          <w:rFonts w:cstheme="minorHAnsi"/>
        </w:rPr>
        <w:t xml:space="preserve"> Ishihara reported on the status of hiring for the enrollment management positions.</w:t>
      </w:r>
    </w:p>
    <w:p w:rsidR="008E5A04" w:rsidRDefault="00E05167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Workforce Training</w:t>
      </w:r>
      <w:r w:rsidRPr="00E05167">
        <w:rPr>
          <w:rFonts w:cstheme="minorHAnsi"/>
        </w:rPr>
        <w:t>.</w:t>
      </w:r>
      <w:r>
        <w:rPr>
          <w:rFonts w:cstheme="minorHAnsi"/>
        </w:rPr>
        <w:t xml:space="preserve">  CDL</w:t>
      </w:r>
      <w:r w:rsidR="008E5A04">
        <w:rPr>
          <w:rFonts w:cstheme="minorHAnsi"/>
        </w:rPr>
        <w:t xml:space="preserve"> and CNHA training programs are being offered.  Chancellor </w:t>
      </w:r>
      <w:proofErr w:type="spellStart"/>
      <w:r w:rsidR="008E5A04">
        <w:rPr>
          <w:rFonts w:cstheme="minorHAnsi"/>
        </w:rPr>
        <w:t>Hokoana</w:t>
      </w:r>
      <w:proofErr w:type="spellEnd"/>
      <w:r w:rsidR="008E5A04">
        <w:rPr>
          <w:rFonts w:cstheme="minorHAnsi"/>
        </w:rPr>
        <w:t xml:space="preserve"> will convene a meeting with regard to CDL training and simulations.</w:t>
      </w:r>
    </w:p>
    <w:p w:rsidR="008E5A04" w:rsidRDefault="008E5A04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pprenticeship Models</w:t>
      </w:r>
      <w:r w:rsidRPr="008E5A04">
        <w:rPr>
          <w:rFonts w:cstheme="minorHAnsi"/>
        </w:rPr>
        <w:t>.</w:t>
      </w:r>
      <w:r>
        <w:rPr>
          <w:rFonts w:cstheme="minorHAnsi"/>
        </w:rPr>
        <w:t xml:space="preserve">  The Council discussed training</w:t>
      </w:r>
      <w:r w:rsidR="00F04750">
        <w:rPr>
          <w:rFonts w:cstheme="minorHAnsi"/>
        </w:rPr>
        <w:t xml:space="preserve"> programs that accommodate</w:t>
      </w:r>
      <w:r>
        <w:rPr>
          <w:rFonts w:cstheme="minorHAnsi"/>
        </w:rPr>
        <w:t xml:space="preserve"> people working in related jobs.</w:t>
      </w:r>
    </w:p>
    <w:p w:rsidR="00E05167" w:rsidRDefault="008E5A04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Strategic Planning</w:t>
      </w:r>
      <w:r w:rsidRPr="008E5A04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are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poi</w:t>
      </w:r>
      <w:proofErr w:type="spellEnd"/>
      <w:r>
        <w:rPr>
          <w:rFonts w:cstheme="minorHAnsi"/>
        </w:rPr>
        <w:t xml:space="preserve"> has been retained to provide consultant services.  A UHMC strategic planning committee will be formed.</w:t>
      </w:r>
      <w:r w:rsidR="00E05167">
        <w:rPr>
          <w:rFonts w:cstheme="minorHAnsi"/>
        </w:rPr>
        <w:t xml:space="preserve"> </w:t>
      </w:r>
    </w:p>
    <w:p w:rsidR="008E5A04" w:rsidRDefault="00037948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37948">
        <w:rPr>
          <w:rFonts w:cstheme="minorHAnsi"/>
          <w:u w:val="single"/>
        </w:rPr>
        <w:t>MFIC</w:t>
      </w:r>
      <w:r>
        <w:rPr>
          <w:rFonts w:cstheme="minorHAnsi"/>
        </w:rPr>
        <w:t xml:space="preserve">.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discussed</w:t>
      </w:r>
      <w:r w:rsidR="00F04750">
        <w:rPr>
          <w:rFonts w:cstheme="minorHAnsi"/>
        </w:rPr>
        <w:t xml:space="preserve"> MFIC personnel needs</w:t>
      </w:r>
      <w:r>
        <w:rPr>
          <w:rFonts w:cstheme="minorHAnsi"/>
        </w:rPr>
        <w:t>.</w:t>
      </w:r>
      <w:r w:rsidR="003058BC">
        <w:rPr>
          <w:rFonts w:cstheme="minorHAnsi"/>
        </w:rPr>
        <w:t xml:space="preserve">  Karen reported on a recent meeting with the project architect and the status of equipment installation and setup.</w:t>
      </w:r>
    </w:p>
    <w:p w:rsidR="00446246" w:rsidRDefault="00446246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Health Clearances</w:t>
      </w:r>
      <w:r w:rsidRPr="00446246">
        <w:rPr>
          <w:rFonts w:cstheme="minorHAnsi"/>
        </w:rPr>
        <w:t>.</w:t>
      </w:r>
      <w:r>
        <w:rPr>
          <w:rFonts w:cstheme="minorHAnsi"/>
        </w:rPr>
        <w:t xml:space="preserve">  The Council discussed the status of health clearance requirements.</w:t>
      </w:r>
    </w:p>
    <w:p w:rsidR="00E00EB3" w:rsidRDefault="00ED76EA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Grants Specialist (APT)</w:t>
      </w:r>
      <w:r w:rsidRPr="00ED76EA">
        <w:rPr>
          <w:rFonts w:cstheme="minorHAnsi"/>
        </w:rPr>
        <w:t>.</w:t>
      </w:r>
      <w:r>
        <w:rPr>
          <w:rFonts w:cstheme="minorHAnsi"/>
        </w:rPr>
        <w:t xml:space="preserve">  Brian Moto reported on the formation of a screening committee for the Grants Specialist recruitment.</w:t>
      </w:r>
    </w:p>
    <w:p w:rsidR="00ED76EA" w:rsidRDefault="00ED76EA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Language Access</w:t>
      </w:r>
      <w:r w:rsidRPr="00ED76EA">
        <w:rPr>
          <w:rFonts w:cstheme="minorHAnsi"/>
        </w:rPr>
        <w:t>.</w:t>
      </w:r>
      <w:r>
        <w:rPr>
          <w:rFonts w:cstheme="minorHAnsi"/>
        </w:rPr>
        <w:t xml:space="preserve">  Brian Moto reported on proposed changes to the Security Department webpage to assist Li</w:t>
      </w:r>
      <w:bookmarkStart w:id="0" w:name="_GoBack"/>
      <w:bookmarkEnd w:id="0"/>
      <w:r>
        <w:rPr>
          <w:rFonts w:cstheme="minorHAnsi"/>
        </w:rPr>
        <w:t>mited English Proficiency individuals.</w:t>
      </w:r>
    </w:p>
    <w:p w:rsidR="00ED76EA" w:rsidRDefault="00ED76EA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lastRenderedPageBreak/>
        <w:t>Department of Defense Voluntary Education Institutional Compliance Program</w:t>
      </w:r>
      <w:r w:rsidRPr="00ED76EA">
        <w:rPr>
          <w:rFonts w:cstheme="minorHAnsi"/>
        </w:rPr>
        <w:t>.</w:t>
      </w:r>
      <w:r>
        <w:rPr>
          <w:rFonts w:cstheme="minorHAnsi"/>
        </w:rPr>
        <w:t xml:space="preserve">  Brian Moto reported on a July 2022 Feedback Report that sets forth 12 findings (i.e., deficiencies) pertaining to </w:t>
      </w:r>
      <w:r w:rsidR="00E9303C">
        <w:rPr>
          <w:rFonts w:cstheme="minorHAnsi"/>
        </w:rPr>
        <w:t>recruiting and marketing and financial aid matters.</w:t>
      </w:r>
    </w:p>
    <w:p w:rsidR="00446246" w:rsidRDefault="00446246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VCSA</w:t>
      </w:r>
      <w:r w:rsidRPr="00446246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E00EB3">
        <w:rPr>
          <w:rFonts w:cstheme="minorHAnsi"/>
        </w:rPr>
        <w:t>The Council discussed the status of the interim Vice Chancellor position.</w:t>
      </w:r>
    </w:p>
    <w:p w:rsidR="00446246" w:rsidRDefault="00446246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  <w:u w:val="single"/>
        </w:rPr>
        <w:t>VocTech</w:t>
      </w:r>
      <w:proofErr w:type="spellEnd"/>
      <w:r>
        <w:rPr>
          <w:rFonts w:cstheme="minorHAnsi"/>
          <w:u w:val="single"/>
        </w:rPr>
        <w:t xml:space="preserve"> Center</w:t>
      </w:r>
      <w:r w:rsidRPr="00446246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discussed whether the new </w:t>
      </w:r>
      <w:proofErr w:type="spellStart"/>
      <w:r>
        <w:rPr>
          <w:rFonts w:cstheme="minorHAnsi"/>
        </w:rPr>
        <w:t>VocTech</w:t>
      </w:r>
      <w:proofErr w:type="spellEnd"/>
      <w:r>
        <w:rPr>
          <w:rFonts w:cstheme="minorHAnsi"/>
        </w:rPr>
        <w:t xml:space="preserve"> Center will be a new com</w:t>
      </w:r>
      <w:r w:rsidR="00E9303C">
        <w:rPr>
          <w:rFonts w:cstheme="minorHAnsi"/>
        </w:rPr>
        <w:t>p</w:t>
      </w:r>
      <w:r>
        <w:rPr>
          <w:rFonts w:cstheme="minorHAnsi"/>
        </w:rPr>
        <w:t xml:space="preserve">lex or the renovation of existing buildings.  </w:t>
      </w:r>
    </w:p>
    <w:p w:rsidR="00446246" w:rsidRDefault="00446246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mmunity</w:t>
      </w:r>
      <w:r w:rsidRPr="00E9303C">
        <w:rPr>
          <w:rFonts w:cstheme="minorHAnsi"/>
          <w:u w:val="single"/>
        </w:rPr>
        <w:t>-Based Outreach Clinic</w:t>
      </w:r>
      <w:r>
        <w:rPr>
          <w:rFonts w:cstheme="minorHAnsi"/>
        </w:rPr>
        <w:t xml:space="preserve">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discussed the proposed CBOC complex and roadway access.  </w:t>
      </w:r>
    </w:p>
    <w:p w:rsidR="00446246" w:rsidRDefault="00446246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July 1</w:t>
      </w:r>
      <w:r w:rsidR="00E9303C">
        <w:rPr>
          <w:rFonts w:cstheme="minorHAnsi"/>
          <w:u w:val="single"/>
        </w:rPr>
        <w:t>,</w:t>
      </w:r>
      <w:r>
        <w:rPr>
          <w:rFonts w:cstheme="minorHAnsi"/>
          <w:u w:val="single"/>
        </w:rPr>
        <w:t xml:space="preserve"> 2022 to June 30, 2023 Budget</w:t>
      </w:r>
      <w:r w:rsidRPr="00446246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633C73">
        <w:rPr>
          <w:rFonts w:cstheme="minorHAnsi"/>
        </w:rPr>
        <w:t xml:space="preserve">David </w:t>
      </w:r>
      <w:proofErr w:type="spellStart"/>
      <w:r w:rsidR="00633C73">
        <w:rPr>
          <w:rFonts w:cstheme="minorHAnsi"/>
        </w:rPr>
        <w:t>Tamanaha</w:t>
      </w:r>
      <w:proofErr w:type="spellEnd"/>
      <w:r w:rsidR="00633C73">
        <w:rPr>
          <w:rFonts w:cstheme="minorHAnsi"/>
        </w:rPr>
        <w:t xml:space="preserve"> is working on the current fiscal year budget.</w:t>
      </w:r>
    </w:p>
    <w:p w:rsidR="00633C73" w:rsidRDefault="00633C73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olokai Education Center</w:t>
      </w:r>
      <w:r w:rsidRPr="00633C73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Minor CIP </w:t>
      </w:r>
      <w:r w:rsidR="00347F66">
        <w:rPr>
          <w:rFonts w:cstheme="minorHAnsi"/>
        </w:rPr>
        <w:t>funds have</w:t>
      </w:r>
      <w:r>
        <w:rPr>
          <w:rFonts w:cstheme="minorHAnsi"/>
        </w:rPr>
        <w:t xml:space="preserve"> been authorized to finance the construction of the Center.  The University will have to respond to the County of Maui regarding the zoning condition.</w:t>
      </w:r>
    </w:p>
    <w:p w:rsidR="00633C73" w:rsidRDefault="00633C73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Vacant Positions</w:t>
      </w:r>
      <w:r w:rsidRPr="00633C73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discussed the filling of vacant positions.</w:t>
      </w:r>
      <w:r w:rsidR="003058BC">
        <w:rPr>
          <w:rFonts w:cstheme="minorHAnsi"/>
        </w:rPr>
        <w:t xml:space="preserve">  </w:t>
      </w:r>
      <w:r w:rsidR="00347F66">
        <w:rPr>
          <w:rFonts w:cstheme="minorHAnsi"/>
        </w:rPr>
        <w:t>He reported that there is n</w:t>
      </w:r>
      <w:r w:rsidR="003058BC">
        <w:rPr>
          <w:rFonts w:cstheme="minorHAnsi"/>
        </w:rPr>
        <w:t xml:space="preserve">o </w:t>
      </w:r>
      <w:r w:rsidR="00347F66">
        <w:rPr>
          <w:rFonts w:cstheme="minorHAnsi"/>
        </w:rPr>
        <w:t xml:space="preserve">longer a </w:t>
      </w:r>
      <w:r w:rsidR="003058BC">
        <w:rPr>
          <w:rFonts w:cstheme="minorHAnsi"/>
        </w:rPr>
        <w:t>free</w:t>
      </w:r>
      <w:r w:rsidR="00347F66">
        <w:rPr>
          <w:rFonts w:cstheme="minorHAnsi"/>
        </w:rPr>
        <w:t>ze</w:t>
      </w:r>
      <w:r w:rsidR="003058BC">
        <w:rPr>
          <w:rFonts w:cstheme="minorHAnsi"/>
        </w:rPr>
        <w:t xml:space="preserve"> on casual hires.  </w:t>
      </w:r>
      <w:r w:rsidR="00347F66">
        <w:rPr>
          <w:rFonts w:cstheme="minorHAnsi"/>
        </w:rPr>
        <w:t>The f</w:t>
      </w:r>
      <w:r w:rsidR="003058BC">
        <w:rPr>
          <w:rFonts w:cstheme="minorHAnsi"/>
        </w:rPr>
        <w:t>reeze on regular positions</w:t>
      </w:r>
      <w:r w:rsidR="00347F66">
        <w:rPr>
          <w:rFonts w:cstheme="minorHAnsi"/>
        </w:rPr>
        <w:t xml:space="preserve"> is limited to those using General Funds and TFSF, but not RTRF.</w:t>
      </w:r>
    </w:p>
    <w:p w:rsidR="003058BC" w:rsidRDefault="003058BC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Hana Recreation Center</w:t>
      </w:r>
      <w:r w:rsidRPr="003058BC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the County project to renovate the Center has been delayed for a period of months; therefore, UHMC Hana Education Center may, if it desires, move back into the Center or remain where it is.</w:t>
      </w:r>
    </w:p>
    <w:p w:rsidR="003058BC" w:rsidRDefault="003058BC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  <w:u w:val="single"/>
        </w:rPr>
        <w:t>Hawai</w:t>
      </w:r>
      <w:r w:rsidR="00AC7C73">
        <w:rPr>
          <w:rFonts w:cstheme="minorHAnsi"/>
          <w:u w:val="single"/>
        </w:rPr>
        <w:t>ʻ</w:t>
      </w:r>
      <w:r>
        <w:rPr>
          <w:rFonts w:cstheme="minorHAnsi"/>
          <w:u w:val="single"/>
        </w:rPr>
        <w:t>i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 w:rsidR="00AC7C73">
        <w:rPr>
          <w:rFonts w:cstheme="minorHAnsi"/>
          <w:u w:val="single"/>
        </w:rPr>
        <w:t>ʻ</w:t>
      </w:r>
      <w:r>
        <w:rPr>
          <w:rFonts w:cstheme="minorHAnsi"/>
          <w:u w:val="single"/>
        </w:rPr>
        <w:t>Ulu</w:t>
      </w:r>
      <w:proofErr w:type="spellEnd"/>
      <w:r>
        <w:rPr>
          <w:rFonts w:cstheme="minorHAnsi"/>
          <w:u w:val="single"/>
        </w:rPr>
        <w:t xml:space="preserve"> Cooperative</w:t>
      </w:r>
      <w:r w:rsidRPr="003058BC">
        <w:rPr>
          <w:rFonts w:cstheme="minorHAnsi"/>
        </w:rPr>
        <w:t>.</w:t>
      </w:r>
      <w:r>
        <w:rPr>
          <w:rFonts w:cstheme="minorHAnsi"/>
        </w:rPr>
        <w:t xml:space="preserve">  The HUC has signed an MOA and Facili</w:t>
      </w:r>
      <w:r w:rsidR="00AC7C73">
        <w:rPr>
          <w:rFonts w:cstheme="minorHAnsi"/>
        </w:rPr>
        <w:t xml:space="preserve">ties Use Agreement for use of </w:t>
      </w:r>
      <w:proofErr w:type="spellStart"/>
      <w:r w:rsidR="00AC7C73">
        <w:rPr>
          <w:rFonts w:cstheme="minorHAnsi"/>
        </w:rPr>
        <w:t>Pāʻ</w:t>
      </w:r>
      <w:r>
        <w:rPr>
          <w:rFonts w:cstheme="minorHAnsi"/>
        </w:rPr>
        <w:t>ina</w:t>
      </w:r>
      <w:proofErr w:type="spellEnd"/>
      <w:r>
        <w:rPr>
          <w:rFonts w:cstheme="minorHAnsi"/>
        </w:rPr>
        <w:t xml:space="preserve"> kitchen facilities for </w:t>
      </w:r>
      <w:proofErr w:type="spellStart"/>
      <w:r w:rsidR="00AC7C73">
        <w:rPr>
          <w:rFonts w:cstheme="minorHAnsi"/>
        </w:rPr>
        <w:t>ʻ</w:t>
      </w:r>
      <w:r>
        <w:rPr>
          <w:rFonts w:cstheme="minorHAnsi"/>
        </w:rPr>
        <w:t>ulu</w:t>
      </w:r>
      <w:proofErr w:type="spellEnd"/>
      <w:r>
        <w:rPr>
          <w:rFonts w:cstheme="minorHAnsi"/>
        </w:rPr>
        <w:t xml:space="preserve"> processing.</w:t>
      </w:r>
    </w:p>
    <w:p w:rsidR="00AC7C73" w:rsidRDefault="00AC7C73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Facility Use</w:t>
      </w:r>
      <w:r w:rsidRPr="00AC7C73">
        <w:rPr>
          <w:rFonts w:cstheme="minorHAnsi"/>
        </w:rPr>
        <w:t>.</w:t>
      </w:r>
      <w:r>
        <w:rPr>
          <w:rFonts w:cstheme="minorHAnsi"/>
        </w:rPr>
        <w:t xml:space="preserve">  Council members discus</w:t>
      </w:r>
      <w:r w:rsidR="00A80E8F">
        <w:rPr>
          <w:rFonts w:cstheme="minorHAnsi"/>
        </w:rPr>
        <w:t>sed the importance of having R25 reflect all uses of campus facilities, including temporary storage uses.</w:t>
      </w:r>
    </w:p>
    <w:p w:rsidR="00AC7C73" w:rsidRDefault="00AC7C73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Boy Scouts</w:t>
      </w:r>
      <w:r w:rsidRPr="00AC7C73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the Boy Scouts have begun meeting on campus.</w:t>
      </w:r>
    </w:p>
    <w:p w:rsidR="00AC7C73" w:rsidRDefault="00AC7C73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Office Moves</w:t>
      </w:r>
      <w:r w:rsidRPr="00AC7C73">
        <w:rPr>
          <w:rFonts w:cstheme="minorHAnsi"/>
        </w:rPr>
        <w:t>.</w:t>
      </w:r>
      <w:r w:rsidR="00A80E8F">
        <w:rPr>
          <w:rFonts w:cstheme="minorHAnsi"/>
        </w:rPr>
        <w:t xml:space="preserve"> </w:t>
      </w:r>
      <w:r w:rsidR="00E00EB3">
        <w:rPr>
          <w:rFonts w:cstheme="minorHAnsi"/>
        </w:rPr>
        <w:t xml:space="preserve"> EOC, Upward Bound,</w:t>
      </w:r>
      <w:r>
        <w:rPr>
          <w:rFonts w:cstheme="minorHAnsi"/>
        </w:rPr>
        <w:t xml:space="preserve"> </w:t>
      </w:r>
      <w:r w:rsidR="00E00EB3">
        <w:rPr>
          <w:rFonts w:cstheme="minorHAnsi"/>
        </w:rPr>
        <w:t xml:space="preserve">OEP, ESC, </w:t>
      </w:r>
      <w:r>
        <w:rPr>
          <w:rFonts w:cstheme="minorHAnsi"/>
        </w:rPr>
        <w:t>and Gear Up</w:t>
      </w:r>
      <w:r w:rsidR="00E00EB3">
        <w:rPr>
          <w:rFonts w:cstheme="minorHAnsi"/>
        </w:rPr>
        <w:t xml:space="preserve"> may be relocated.</w:t>
      </w:r>
    </w:p>
    <w:p w:rsidR="00AC7C73" w:rsidRDefault="00AC7C73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/C Renovations</w:t>
      </w:r>
      <w:r w:rsidRPr="00AC7C73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</w:t>
      </w:r>
      <w:proofErr w:type="spellStart"/>
      <w:r>
        <w:rPr>
          <w:rFonts w:cstheme="minorHAnsi"/>
        </w:rPr>
        <w:t>Ka</w:t>
      </w:r>
      <w:proofErr w:type="spellEnd"/>
      <w:r>
        <w:rPr>
          <w:rFonts w:cstheme="minorHAnsi"/>
        </w:rPr>
        <w:t xml:space="preserve"> Lama</w:t>
      </w:r>
      <w:r w:rsidR="00A80E8F">
        <w:rPr>
          <w:rFonts w:cstheme="minorHAnsi"/>
        </w:rPr>
        <w:t xml:space="preserve"> air conditioning renovations will occur </w:t>
      </w:r>
      <w:r>
        <w:rPr>
          <w:rFonts w:cstheme="minorHAnsi"/>
        </w:rPr>
        <w:t xml:space="preserve">in the Spring.  Other campus A/C projects (like </w:t>
      </w:r>
      <w:proofErr w:type="spellStart"/>
      <w:r>
        <w:rPr>
          <w:rFonts w:cstheme="minorHAnsi"/>
        </w:rPr>
        <w:t>Laulima</w:t>
      </w:r>
      <w:proofErr w:type="spellEnd"/>
      <w:r>
        <w:rPr>
          <w:rFonts w:cstheme="minorHAnsi"/>
        </w:rPr>
        <w:t>) are being reviewed by consultants.</w:t>
      </w:r>
    </w:p>
    <w:p w:rsidR="00E00EB3" w:rsidRPr="00FF1063" w:rsidRDefault="00E00EB3" w:rsidP="009439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elework</w:t>
      </w:r>
      <w:r w:rsidRPr="00E00EB3">
        <w:rPr>
          <w:rFonts w:cstheme="minorHAnsi"/>
        </w:rPr>
        <w:t>.</w:t>
      </w:r>
      <w:r>
        <w:rPr>
          <w:rFonts w:cstheme="minorHAnsi"/>
        </w:rPr>
        <w:t xml:space="preserve">  Teleworking is currently permissible for a maximum of two days per week, with supervisor’s agreement.</w:t>
      </w:r>
    </w:p>
    <w:p w:rsidR="00C65500" w:rsidRPr="00C03083" w:rsidRDefault="00E820C2" w:rsidP="00C03083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 xml:space="preserve">.  </w:t>
      </w:r>
      <w:r w:rsidR="00485CDF">
        <w:rPr>
          <w:rFonts w:cstheme="minorHAnsi"/>
        </w:rPr>
        <w:t xml:space="preserve"> </w:t>
      </w:r>
      <w:r w:rsidR="00A80E8F">
        <w:rPr>
          <w:rFonts w:cstheme="minorHAnsi"/>
        </w:rPr>
        <w:t>The next meeting will be Thursday, August 4, 2022.</w:t>
      </w:r>
      <w:r w:rsidR="00007CDF" w:rsidRPr="00C03083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5500" w:rsidRPr="00C03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468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10FF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349FE"/>
    <w:rsid w:val="000357D9"/>
    <w:rsid w:val="00037948"/>
    <w:rsid w:val="000417ED"/>
    <w:rsid w:val="00041CBF"/>
    <w:rsid w:val="00044DA6"/>
    <w:rsid w:val="000458E4"/>
    <w:rsid w:val="0004693F"/>
    <w:rsid w:val="00046F9F"/>
    <w:rsid w:val="00051BFE"/>
    <w:rsid w:val="00051C7A"/>
    <w:rsid w:val="000547FC"/>
    <w:rsid w:val="00055201"/>
    <w:rsid w:val="000552F9"/>
    <w:rsid w:val="00055AD6"/>
    <w:rsid w:val="00060273"/>
    <w:rsid w:val="00060E1E"/>
    <w:rsid w:val="0006150D"/>
    <w:rsid w:val="00061AE1"/>
    <w:rsid w:val="0006276A"/>
    <w:rsid w:val="00062916"/>
    <w:rsid w:val="00062CE3"/>
    <w:rsid w:val="00065210"/>
    <w:rsid w:val="00065DA2"/>
    <w:rsid w:val="00067293"/>
    <w:rsid w:val="00071DE2"/>
    <w:rsid w:val="000724D4"/>
    <w:rsid w:val="000736F0"/>
    <w:rsid w:val="0007473F"/>
    <w:rsid w:val="00077A38"/>
    <w:rsid w:val="000862FC"/>
    <w:rsid w:val="00087A9B"/>
    <w:rsid w:val="0009167A"/>
    <w:rsid w:val="00092143"/>
    <w:rsid w:val="00092231"/>
    <w:rsid w:val="000966C0"/>
    <w:rsid w:val="00096C51"/>
    <w:rsid w:val="00096DCA"/>
    <w:rsid w:val="000A088F"/>
    <w:rsid w:val="000A1A53"/>
    <w:rsid w:val="000A25D2"/>
    <w:rsid w:val="000A30E5"/>
    <w:rsid w:val="000A5B3E"/>
    <w:rsid w:val="000A5CBF"/>
    <w:rsid w:val="000A6221"/>
    <w:rsid w:val="000A6FEE"/>
    <w:rsid w:val="000B14F8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4F8B"/>
    <w:rsid w:val="000D6496"/>
    <w:rsid w:val="000D772D"/>
    <w:rsid w:val="000E079B"/>
    <w:rsid w:val="000E0BE4"/>
    <w:rsid w:val="000E2D3D"/>
    <w:rsid w:val="000E4AC6"/>
    <w:rsid w:val="000E5800"/>
    <w:rsid w:val="000E6885"/>
    <w:rsid w:val="000E7089"/>
    <w:rsid w:val="000F00EC"/>
    <w:rsid w:val="000F0988"/>
    <w:rsid w:val="000F0E1B"/>
    <w:rsid w:val="000F7722"/>
    <w:rsid w:val="001005CF"/>
    <w:rsid w:val="001006FF"/>
    <w:rsid w:val="00100D50"/>
    <w:rsid w:val="00100FBB"/>
    <w:rsid w:val="00103B0A"/>
    <w:rsid w:val="00103CC9"/>
    <w:rsid w:val="00105780"/>
    <w:rsid w:val="00105F7A"/>
    <w:rsid w:val="001065A7"/>
    <w:rsid w:val="00113D39"/>
    <w:rsid w:val="001141E3"/>
    <w:rsid w:val="00114CC4"/>
    <w:rsid w:val="001150EE"/>
    <w:rsid w:val="00116932"/>
    <w:rsid w:val="00116D51"/>
    <w:rsid w:val="00120BF2"/>
    <w:rsid w:val="00121621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58A6"/>
    <w:rsid w:val="00136E0A"/>
    <w:rsid w:val="001400EC"/>
    <w:rsid w:val="0014022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4EBD"/>
    <w:rsid w:val="00166792"/>
    <w:rsid w:val="00170AD4"/>
    <w:rsid w:val="00174A52"/>
    <w:rsid w:val="00174D86"/>
    <w:rsid w:val="00175512"/>
    <w:rsid w:val="00175812"/>
    <w:rsid w:val="00176523"/>
    <w:rsid w:val="00180154"/>
    <w:rsid w:val="00180B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4137"/>
    <w:rsid w:val="001958AF"/>
    <w:rsid w:val="00195AFE"/>
    <w:rsid w:val="00196B11"/>
    <w:rsid w:val="001A2C0D"/>
    <w:rsid w:val="001A3416"/>
    <w:rsid w:val="001A47AD"/>
    <w:rsid w:val="001A4FFC"/>
    <w:rsid w:val="001A5184"/>
    <w:rsid w:val="001A5565"/>
    <w:rsid w:val="001A57D6"/>
    <w:rsid w:val="001A69CB"/>
    <w:rsid w:val="001B025B"/>
    <w:rsid w:val="001B108C"/>
    <w:rsid w:val="001B13FA"/>
    <w:rsid w:val="001B216F"/>
    <w:rsid w:val="001B5F10"/>
    <w:rsid w:val="001B6B61"/>
    <w:rsid w:val="001B7C63"/>
    <w:rsid w:val="001C0C18"/>
    <w:rsid w:val="001C40F2"/>
    <w:rsid w:val="001C5364"/>
    <w:rsid w:val="001C6769"/>
    <w:rsid w:val="001C703D"/>
    <w:rsid w:val="001C7634"/>
    <w:rsid w:val="001D00F5"/>
    <w:rsid w:val="001D010A"/>
    <w:rsid w:val="001D080E"/>
    <w:rsid w:val="001D1EC5"/>
    <w:rsid w:val="001D2B6A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0D8"/>
    <w:rsid w:val="001F44C6"/>
    <w:rsid w:val="001F74AE"/>
    <w:rsid w:val="00200D56"/>
    <w:rsid w:val="00203A54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0D4B"/>
    <w:rsid w:val="0022249E"/>
    <w:rsid w:val="00225869"/>
    <w:rsid w:val="00230DD9"/>
    <w:rsid w:val="002319FD"/>
    <w:rsid w:val="00231ED1"/>
    <w:rsid w:val="00234640"/>
    <w:rsid w:val="00236006"/>
    <w:rsid w:val="0023695C"/>
    <w:rsid w:val="002428DE"/>
    <w:rsid w:val="002433BA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0164"/>
    <w:rsid w:val="002712D1"/>
    <w:rsid w:val="0027363F"/>
    <w:rsid w:val="0027386B"/>
    <w:rsid w:val="0028063C"/>
    <w:rsid w:val="00284203"/>
    <w:rsid w:val="00285122"/>
    <w:rsid w:val="00285537"/>
    <w:rsid w:val="00290297"/>
    <w:rsid w:val="00292886"/>
    <w:rsid w:val="00292D02"/>
    <w:rsid w:val="00293179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24C7"/>
    <w:rsid w:val="002B4258"/>
    <w:rsid w:val="002B5C5C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C6673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724"/>
    <w:rsid w:val="00300B6B"/>
    <w:rsid w:val="00304A33"/>
    <w:rsid w:val="00304CDE"/>
    <w:rsid w:val="0030554F"/>
    <w:rsid w:val="003058BC"/>
    <w:rsid w:val="003068C9"/>
    <w:rsid w:val="0030730C"/>
    <w:rsid w:val="003101A0"/>
    <w:rsid w:val="003108A8"/>
    <w:rsid w:val="00313029"/>
    <w:rsid w:val="00313142"/>
    <w:rsid w:val="00315C42"/>
    <w:rsid w:val="003160DB"/>
    <w:rsid w:val="00316A00"/>
    <w:rsid w:val="00320C73"/>
    <w:rsid w:val="003244D1"/>
    <w:rsid w:val="00326CE9"/>
    <w:rsid w:val="0032758A"/>
    <w:rsid w:val="003303CF"/>
    <w:rsid w:val="00331DA1"/>
    <w:rsid w:val="00334F69"/>
    <w:rsid w:val="003363BB"/>
    <w:rsid w:val="00340A24"/>
    <w:rsid w:val="00340AD6"/>
    <w:rsid w:val="003412C4"/>
    <w:rsid w:val="00341378"/>
    <w:rsid w:val="003418CD"/>
    <w:rsid w:val="003446D3"/>
    <w:rsid w:val="0034544D"/>
    <w:rsid w:val="003457CB"/>
    <w:rsid w:val="003466D4"/>
    <w:rsid w:val="00346E3B"/>
    <w:rsid w:val="00347D11"/>
    <w:rsid w:val="00347F66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50D"/>
    <w:rsid w:val="003E183E"/>
    <w:rsid w:val="003E1A90"/>
    <w:rsid w:val="003E5322"/>
    <w:rsid w:val="003E6484"/>
    <w:rsid w:val="003F040A"/>
    <w:rsid w:val="003F0EAF"/>
    <w:rsid w:val="003F52F0"/>
    <w:rsid w:val="003F6C1D"/>
    <w:rsid w:val="003F7606"/>
    <w:rsid w:val="003F77AE"/>
    <w:rsid w:val="003F7EC9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2488"/>
    <w:rsid w:val="00424864"/>
    <w:rsid w:val="004251B4"/>
    <w:rsid w:val="004306DB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246"/>
    <w:rsid w:val="004464C7"/>
    <w:rsid w:val="0044684D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3063"/>
    <w:rsid w:val="00463B65"/>
    <w:rsid w:val="004654F6"/>
    <w:rsid w:val="00466229"/>
    <w:rsid w:val="0046688D"/>
    <w:rsid w:val="004676E7"/>
    <w:rsid w:val="004712B3"/>
    <w:rsid w:val="00473820"/>
    <w:rsid w:val="00473BE2"/>
    <w:rsid w:val="004742B6"/>
    <w:rsid w:val="00474B60"/>
    <w:rsid w:val="00476360"/>
    <w:rsid w:val="004828A8"/>
    <w:rsid w:val="0048308F"/>
    <w:rsid w:val="00483DA2"/>
    <w:rsid w:val="00485CDF"/>
    <w:rsid w:val="0048699B"/>
    <w:rsid w:val="00487AD3"/>
    <w:rsid w:val="00492038"/>
    <w:rsid w:val="00496A36"/>
    <w:rsid w:val="0049709F"/>
    <w:rsid w:val="00497DB9"/>
    <w:rsid w:val="00497EF5"/>
    <w:rsid w:val="004A0409"/>
    <w:rsid w:val="004A0A0C"/>
    <w:rsid w:val="004A0A56"/>
    <w:rsid w:val="004A11CB"/>
    <w:rsid w:val="004A2210"/>
    <w:rsid w:val="004A2AC2"/>
    <w:rsid w:val="004A4D00"/>
    <w:rsid w:val="004A6273"/>
    <w:rsid w:val="004A719A"/>
    <w:rsid w:val="004B29C0"/>
    <w:rsid w:val="004B3F70"/>
    <w:rsid w:val="004B4C91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552D"/>
    <w:rsid w:val="004D6815"/>
    <w:rsid w:val="004E02EC"/>
    <w:rsid w:val="004E06DD"/>
    <w:rsid w:val="004E0F1E"/>
    <w:rsid w:val="004E263F"/>
    <w:rsid w:val="004E2829"/>
    <w:rsid w:val="004E3164"/>
    <w:rsid w:val="004F16B3"/>
    <w:rsid w:val="004F16FE"/>
    <w:rsid w:val="004F2D29"/>
    <w:rsid w:val="004F303E"/>
    <w:rsid w:val="004F3251"/>
    <w:rsid w:val="004F3786"/>
    <w:rsid w:val="004F41C6"/>
    <w:rsid w:val="004F4680"/>
    <w:rsid w:val="004F608C"/>
    <w:rsid w:val="004F71C0"/>
    <w:rsid w:val="0050026D"/>
    <w:rsid w:val="0050052C"/>
    <w:rsid w:val="00504446"/>
    <w:rsid w:val="005057F8"/>
    <w:rsid w:val="00506D0B"/>
    <w:rsid w:val="0051057F"/>
    <w:rsid w:val="00510F6A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36C8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13D4"/>
    <w:rsid w:val="005520F2"/>
    <w:rsid w:val="00552DD6"/>
    <w:rsid w:val="0055398A"/>
    <w:rsid w:val="00553F5E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67AE8"/>
    <w:rsid w:val="00573CFF"/>
    <w:rsid w:val="005764B5"/>
    <w:rsid w:val="005771A9"/>
    <w:rsid w:val="00581B2B"/>
    <w:rsid w:val="005831B3"/>
    <w:rsid w:val="00585618"/>
    <w:rsid w:val="005875D8"/>
    <w:rsid w:val="00594ACC"/>
    <w:rsid w:val="00596C44"/>
    <w:rsid w:val="005A0309"/>
    <w:rsid w:val="005A1119"/>
    <w:rsid w:val="005A57DD"/>
    <w:rsid w:val="005A7833"/>
    <w:rsid w:val="005A797E"/>
    <w:rsid w:val="005B180C"/>
    <w:rsid w:val="005B2646"/>
    <w:rsid w:val="005B2B09"/>
    <w:rsid w:val="005B3867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3828"/>
    <w:rsid w:val="005E4284"/>
    <w:rsid w:val="005E51A6"/>
    <w:rsid w:val="005E6051"/>
    <w:rsid w:val="005E66EB"/>
    <w:rsid w:val="005F53C5"/>
    <w:rsid w:val="00600642"/>
    <w:rsid w:val="00602807"/>
    <w:rsid w:val="00604516"/>
    <w:rsid w:val="00604AF6"/>
    <w:rsid w:val="00605A4B"/>
    <w:rsid w:val="006072EC"/>
    <w:rsid w:val="00611D2A"/>
    <w:rsid w:val="00612A9A"/>
    <w:rsid w:val="006135F0"/>
    <w:rsid w:val="00614EEF"/>
    <w:rsid w:val="00616241"/>
    <w:rsid w:val="00620394"/>
    <w:rsid w:val="00620868"/>
    <w:rsid w:val="00621072"/>
    <w:rsid w:val="00621334"/>
    <w:rsid w:val="00621BFE"/>
    <w:rsid w:val="00621DC9"/>
    <w:rsid w:val="0062260B"/>
    <w:rsid w:val="0062426E"/>
    <w:rsid w:val="00625BC2"/>
    <w:rsid w:val="00626087"/>
    <w:rsid w:val="0063022A"/>
    <w:rsid w:val="00630F2C"/>
    <w:rsid w:val="006318EF"/>
    <w:rsid w:val="00632FA6"/>
    <w:rsid w:val="00633C73"/>
    <w:rsid w:val="00635837"/>
    <w:rsid w:val="00635BCD"/>
    <w:rsid w:val="00636ACF"/>
    <w:rsid w:val="00637435"/>
    <w:rsid w:val="006378C1"/>
    <w:rsid w:val="00644091"/>
    <w:rsid w:val="0064443A"/>
    <w:rsid w:val="0064458C"/>
    <w:rsid w:val="006446B6"/>
    <w:rsid w:val="006450D3"/>
    <w:rsid w:val="0065065F"/>
    <w:rsid w:val="00651F89"/>
    <w:rsid w:val="0065654A"/>
    <w:rsid w:val="00657062"/>
    <w:rsid w:val="0066314B"/>
    <w:rsid w:val="00663428"/>
    <w:rsid w:val="00665019"/>
    <w:rsid w:val="00665388"/>
    <w:rsid w:val="006658FF"/>
    <w:rsid w:val="0066672A"/>
    <w:rsid w:val="00671BDE"/>
    <w:rsid w:val="00672CD1"/>
    <w:rsid w:val="00673DBE"/>
    <w:rsid w:val="0067513F"/>
    <w:rsid w:val="006773F6"/>
    <w:rsid w:val="00681443"/>
    <w:rsid w:val="00681CC4"/>
    <w:rsid w:val="00681D9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A6EE0"/>
    <w:rsid w:val="006B10F0"/>
    <w:rsid w:val="006B1DD5"/>
    <w:rsid w:val="006B21F3"/>
    <w:rsid w:val="006B353C"/>
    <w:rsid w:val="006B3B2A"/>
    <w:rsid w:val="006B7EEC"/>
    <w:rsid w:val="006C3153"/>
    <w:rsid w:val="006C3424"/>
    <w:rsid w:val="006C34C1"/>
    <w:rsid w:val="006C4A2B"/>
    <w:rsid w:val="006C4E62"/>
    <w:rsid w:val="006C5D60"/>
    <w:rsid w:val="006D1163"/>
    <w:rsid w:val="006D429A"/>
    <w:rsid w:val="006D5502"/>
    <w:rsid w:val="006D60E7"/>
    <w:rsid w:val="006D6AC7"/>
    <w:rsid w:val="006D6C85"/>
    <w:rsid w:val="006D71A5"/>
    <w:rsid w:val="006E236A"/>
    <w:rsid w:val="006E289A"/>
    <w:rsid w:val="006E40F0"/>
    <w:rsid w:val="006E4523"/>
    <w:rsid w:val="006E5711"/>
    <w:rsid w:val="006E7066"/>
    <w:rsid w:val="006E717A"/>
    <w:rsid w:val="006F36E8"/>
    <w:rsid w:val="006F3E07"/>
    <w:rsid w:val="006F5462"/>
    <w:rsid w:val="006F69A3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03EB"/>
    <w:rsid w:val="007318EF"/>
    <w:rsid w:val="00731EAB"/>
    <w:rsid w:val="007320F1"/>
    <w:rsid w:val="00732F09"/>
    <w:rsid w:val="00732F4D"/>
    <w:rsid w:val="00733333"/>
    <w:rsid w:val="00733E38"/>
    <w:rsid w:val="0073446A"/>
    <w:rsid w:val="0073503D"/>
    <w:rsid w:val="0073514B"/>
    <w:rsid w:val="007357AE"/>
    <w:rsid w:val="00737963"/>
    <w:rsid w:val="00740090"/>
    <w:rsid w:val="007400C6"/>
    <w:rsid w:val="00744740"/>
    <w:rsid w:val="00745802"/>
    <w:rsid w:val="007466F5"/>
    <w:rsid w:val="0074673F"/>
    <w:rsid w:val="0074732B"/>
    <w:rsid w:val="007475A9"/>
    <w:rsid w:val="00750FAD"/>
    <w:rsid w:val="00751057"/>
    <w:rsid w:val="00753601"/>
    <w:rsid w:val="0075571D"/>
    <w:rsid w:val="00755E64"/>
    <w:rsid w:val="00757194"/>
    <w:rsid w:val="00761D74"/>
    <w:rsid w:val="00762524"/>
    <w:rsid w:val="00765872"/>
    <w:rsid w:val="007708CE"/>
    <w:rsid w:val="007711E3"/>
    <w:rsid w:val="0077121F"/>
    <w:rsid w:val="00772EE0"/>
    <w:rsid w:val="0077361D"/>
    <w:rsid w:val="00774635"/>
    <w:rsid w:val="00774C2B"/>
    <w:rsid w:val="00780D60"/>
    <w:rsid w:val="007814D0"/>
    <w:rsid w:val="007825B3"/>
    <w:rsid w:val="0078299D"/>
    <w:rsid w:val="007830A7"/>
    <w:rsid w:val="00790E27"/>
    <w:rsid w:val="007937CC"/>
    <w:rsid w:val="007A037B"/>
    <w:rsid w:val="007A04C5"/>
    <w:rsid w:val="007A23FB"/>
    <w:rsid w:val="007A41BB"/>
    <w:rsid w:val="007A4B41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C7D0C"/>
    <w:rsid w:val="007D178A"/>
    <w:rsid w:val="007D1CF6"/>
    <w:rsid w:val="007D4485"/>
    <w:rsid w:val="007D5DC5"/>
    <w:rsid w:val="007D6B56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0F03"/>
    <w:rsid w:val="00811F44"/>
    <w:rsid w:val="008139D9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27BE2"/>
    <w:rsid w:val="00832F31"/>
    <w:rsid w:val="0083402F"/>
    <w:rsid w:val="00834075"/>
    <w:rsid w:val="00834331"/>
    <w:rsid w:val="00834D52"/>
    <w:rsid w:val="00835598"/>
    <w:rsid w:val="00840AF7"/>
    <w:rsid w:val="00841930"/>
    <w:rsid w:val="008419E3"/>
    <w:rsid w:val="00843B0F"/>
    <w:rsid w:val="00843ED9"/>
    <w:rsid w:val="0084420B"/>
    <w:rsid w:val="008457AA"/>
    <w:rsid w:val="00846BF6"/>
    <w:rsid w:val="00847F89"/>
    <w:rsid w:val="0085061E"/>
    <w:rsid w:val="00852C20"/>
    <w:rsid w:val="00856D7B"/>
    <w:rsid w:val="00857E4D"/>
    <w:rsid w:val="00860691"/>
    <w:rsid w:val="00861903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07C6"/>
    <w:rsid w:val="008912B4"/>
    <w:rsid w:val="00891884"/>
    <w:rsid w:val="008927F2"/>
    <w:rsid w:val="00895305"/>
    <w:rsid w:val="00897422"/>
    <w:rsid w:val="008A1021"/>
    <w:rsid w:val="008A312E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165D"/>
    <w:rsid w:val="008E509C"/>
    <w:rsid w:val="008E5468"/>
    <w:rsid w:val="008E5A04"/>
    <w:rsid w:val="008F44C4"/>
    <w:rsid w:val="008F56F8"/>
    <w:rsid w:val="008F65E8"/>
    <w:rsid w:val="0090011E"/>
    <w:rsid w:val="00901B8C"/>
    <w:rsid w:val="00902F5C"/>
    <w:rsid w:val="00903183"/>
    <w:rsid w:val="009036E5"/>
    <w:rsid w:val="0090507D"/>
    <w:rsid w:val="009069B5"/>
    <w:rsid w:val="00907584"/>
    <w:rsid w:val="0091407F"/>
    <w:rsid w:val="009164F8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4510"/>
    <w:rsid w:val="009352EB"/>
    <w:rsid w:val="00936D07"/>
    <w:rsid w:val="009375E0"/>
    <w:rsid w:val="00937843"/>
    <w:rsid w:val="00937917"/>
    <w:rsid w:val="00937CA4"/>
    <w:rsid w:val="00941CB3"/>
    <w:rsid w:val="00943478"/>
    <w:rsid w:val="00943965"/>
    <w:rsid w:val="0095003F"/>
    <w:rsid w:val="00950950"/>
    <w:rsid w:val="00950B5D"/>
    <w:rsid w:val="00951D6B"/>
    <w:rsid w:val="00952C51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A7692"/>
    <w:rsid w:val="009B0022"/>
    <w:rsid w:val="009B3EF0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116C"/>
    <w:rsid w:val="009E24CB"/>
    <w:rsid w:val="009E2515"/>
    <w:rsid w:val="009E336F"/>
    <w:rsid w:val="009E4E2A"/>
    <w:rsid w:val="009F04A2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06FCC"/>
    <w:rsid w:val="00A10891"/>
    <w:rsid w:val="00A1339D"/>
    <w:rsid w:val="00A17C9D"/>
    <w:rsid w:val="00A17DCD"/>
    <w:rsid w:val="00A211D7"/>
    <w:rsid w:val="00A31837"/>
    <w:rsid w:val="00A349C9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09C4"/>
    <w:rsid w:val="00A629C1"/>
    <w:rsid w:val="00A653B1"/>
    <w:rsid w:val="00A66C50"/>
    <w:rsid w:val="00A6706B"/>
    <w:rsid w:val="00A678EF"/>
    <w:rsid w:val="00A71B7C"/>
    <w:rsid w:val="00A71F6F"/>
    <w:rsid w:val="00A7475D"/>
    <w:rsid w:val="00A7576E"/>
    <w:rsid w:val="00A767C2"/>
    <w:rsid w:val="00A801AF"/>
    <w:rsid w:val="00A80DAB"/>
    <w:rsid w:val="00A80E8F"/>
    <w:rsid w:val="00A81BFC"/>
    <w:rsid w:val="00A82631"/>
    <w:rsid w:val="00A82AAF"/>
    <w:rsid w:val="00A82B81"/>
    <w:rsid w:val="00A85E43"/>
    <w:rsid w:val="00A87112"/>
    <w:rsid w:val="00A9121B"/>
    <w:rsid w:val="00A91F7F"/>
    <w:rsid w:val="00A95439"/>
    <w:rsid w:val="00A95B99"/>
    <w:rsid w:val="00A95E9C"/>
    <w:rsid w:val="00A96482"/>
    <w:rsid w:val="00A96713"/>
    <w:rsid w:val="00A97F69"/>
    <w:rsid w:val="00AA0896"/>
    <w:rsid w:val="00AA161B"/>
    <w:rsid w:val="00AA59FE"/>
    <w:rsid w:val="00AA6791"/>
    <w:rsid w:val="00AA68F0"/>
    <w:rsid w:val="00AA7D63"/>
    <w:rsid w:val="00AB6289"/>
    <w:rsid w:val="00AB6C55"/>
    <w:rsid w:val="00AB6DA3"/>
    <w:rsid w:val="00AC08DD"/>
    <w:rsid w:val="00AC0F27"/>
    <w:rsid w:val="00AC2B23"/>
    <w:rsid w:val="00AC4358"/>
    <w:rsid w:val="00AC4C68"/>
    <w:rsid w:val="00AC7564"/>
    <w:rsid w:val="00AC7C73"/>
    <w:rsid w:val="00AD0968"/>
    <w:rsid w:val="00AD4977"/>
    <w:rsid w:val="00AD6650"/>
    <w:rsid w:val="00AD7DC3"/>
    <w:rsid w:val="00AE1C65"/>
    <w:rsid w:val="00AE2C07"/>
    <w:rsid w:val="00AE5A65"/>
    <w:rsid w:val="00AE61CE"/>
    <w:rsid w:val="00AE640E"/>
    <w:rsid w:val="00AE64D6"/>
    <w:rsid w:val="00AE693A"/>
    <w:rsid w:val="00AF05F0"/>
    <w:rsid w:val="00AF2A49"/>
    <w:rsid w:val="00AF2B9A"/>
    <w:rsid w:val="00AF31F3"/>
    <w:rsid w:val="00AF391F"/>
    <w:rsid w:val="00B00DC6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3F64"/>
    <w:rsid w:val="00B1498A"/>
    <w:rsid w:val="00B14A97"/>
    <w:rsid w:val="00B172FC"/>
    <w:rsid w:val="00B179A0"/>
    <w:rsid w:val="00B21090"/>
    <w:rsid w:val="00B23200"/>
    <w:rsid w:val="00B2650B"/>
    <w:rsid w:val="00B27E4F"/>
    <w:rsid w:val="00B30069"/>
    <w:rsid w:val="00B32663"/>
    <w:rsid w:val="00B37C7D"/>
    <w:rsid w:val="00B37FE5"/>
    <w:rsid w:val="00B41A2D"/>
    <w:rsid w:val="00B41C5F"/>
    <w:rsid w:val="00B42A23"/>
    <w:rsid w:val="00B4390F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435"/>
    <w:rsid w:val="00B725CF"/>
    <w:rsid w:val="00B759DA"/>
    <w:rsid w:val="00B771CC"/>
    <w:rsid w:val="00B8327C"/>
    <w:rsid w:val="00B848AF"/>
    <w:rsid w:val="00B85ECB"/>
    <w:rsid w:val="00B917ED"/>
    <w:rsid w:val="00B92591"/>
    <w:rsid w:val="00B95418"/>
    <w:rsid w:val="00B97634"/>
    <w:rsid w:val="00BA0F0B"/>
    <w:rsid w:val="00BA2046"/>
    <w:rsid w:val="00BA333C"/>
    <w:rsid w:val="00BA3C08"/>
    <w:rsid w:val="00BA59D2"/>
    <w:rsid w:val="00BA778C"/>
    <w:rsid w:val="00BA7C26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04B8"/>
    <w:rsid w:val="00BD0CE0"/>
    <w:rsid w:val="00BD1071"/>
    <w:rsid w:val="00BD1A9F"/>
    <w:rsid w:val="00BD1AF4"/>
    <w:rsid w:val="00BD1F1C"/>
    <w:rsid w:val="00BD2C13"/>
    <w:rsid w:val="00BD30F6"/>
    <w:rsid w:val="00BD31B8"/>
    <w:rsid w:val="00BD31C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5A6F"/>
    <w:rsid w:val="00BE5F34"/>
    <w:rsid w:val="00BE60C6"/>
    <w:rsid w:val="00BE6B50"/>
    <w:rsid w:val="00BE7310"/>
    <w:rsid w:val="00BF02D6"/>
    <w:rsid w:val="00BF0F20"/>
    <w:rsid w:val="00BF2077"/>
    <w:rsid w:val="00BF2CDF"/>
    <w:rsid w:val="00BF432C"/>
    <w:rsid w:val="00BF5981"/>
    <w:rsid w:val="00BF6822"/>
    <w:rsid w:val="00BF75F7"/>
    <w:rsid w:val="00C011CC"/>
    <w:rsid w:val="00C01905"/>
    <w:rsid w:val="00C03083"/>
    <w:rsid w:val="00C0508A"/>
    <w:rsid w:val="00C052E4"/>
    <w:rsid w:val="00C06574"/>
    <w:rsid w:val="00C11DE4"/>
    <w:rsid w:val="00C12947"/>
    <w:rsid w:val="00C152D3"/>
    <w:rsid w:val="00C171E3"/>
    <w:rsid w:val="00C17F39"/>
    <w:rsid w:val="00C20FF3"/>
    <w:rsid w:val="00C21BFD"/>
    <w:rsid w:val="00C21EF9"/>
    <w:rsid w:val="00C2247D"/>
    <w:rsid w:val="00C231BD"/>
    <w:rsid w:val="00C234FD"/>
    <w:rsid w:val="00C2570E"/>
    <w:rsid w:val="00C257CA"/>
    <w:rsid w:val="00C3014A"/>
    <w:rsid w:val="00C3038C"/>
    <w:rsid w:val="00C31212"/>
    <w:rsid w:val="00C31D54"/>
    <w:rsid w:val="00C329CD"/>
    <w:rsid w:val="00C34B83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13E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1BBD"/>
    <w:rsid w:val="00CB26AA"/>
    <w:rsid w:val="00CB4101"/>
    <w:rsid w:val="00CB45A2"/>
    <w:rsid w:val="00CB4721"/>
    <w:rsid w:val="00CB64AB"/>
    <w:rsid w:val="00CC3787"/>
    <w:rsid w:val="00CC46B3"/>
    <w:rsid w:val="00CC4CD7"/>
    <w:rsid w:val="00CC7415"/>
    <w:rsid w:val="00CC79C6"/>
    <w:rsid w:val="00CC7AD7"/>
    <w:rsid w:val="00CD0A03"/>
    <w:rsid w:val="00CD32E4"/>
    <w:rsid w:val="00CD4DD4"/>
    <w:rsid w:val="00CE04B7"/>
    <w:rsid w:val="00CE050A"/>
    <w:rsid w:val="00CE08BE"/>
    <w:rsid w:val="00CE0A67"/>
    <w:rsid w:val="00CE0B16"/>
    <w:rsid w:val="00CE17B5"/>
    <w:rsid w:val="00CE1C6D"/>
    <w:rsid w:val="00CE2733"/>
    <w:rsid w:val="00CE3788"/>
    <w:rsid w:val="00CE4AA0"/>
    <w:rsid w:val="00CE6273"/>
    <w:rsid w:val="00CE7977"/>
    <w:rsid w:val="00CF1899"/>
    <w:rsid w:val="00CF4CB2"/>
    <w:rsid w:val="00CF564A"/>
    <w:rsid w:val="00CF6877"/>
    <w:rsid w:val="00CF6FE8"/>
    <w:rsid w:val="00D003B2"/>
    <w:rsid w:val="00D05430"/>
    <w:rsid w:val="00D06451"/>
    <w:rsid w:val="00D0663A"/>
    <w:rsid w:val="00D106B5"/>
    <w:rsid w:val="00D10A7F"/>
    <w:rsid w:val="00D11554"/>
    <w:rsid w:val="00D12987"/>
    <w:rsid w:val="00D13C64"/>
    <w:rsid w:val="00D14EEE"/>
    <w:rsid w:val="00D153DE"/>
    <w:rsid w:val="00D16580"/>
    <w:rsid w:val="00D17ED3"/>
    <w:rsid w:val="00D21F5A"/>
    <w:rsid w:val="00D2226F"/>
    <w:rsid w:val="00D2369B"/>
    <w:rsid w:val="00D23DCB"/>
    <w:rsid w:val="00D25E63"/>
    <w:rsid w:val="00D275A2"/>
    <w:rsid w:val="00D27756"/>
    <w:rsid w:val="00D3032C"/>
    <w:rsid w:val="00D3154A"/>
    <w:rsid w:val="00D32059"/>
    <w:rsid w:val="00D3212F"/>
    <w:rsid w:val="00D3234B"/>
    <w:rsid w:val="00D32E43"/>
    <w:rsid w:val="00D34280"/>
    <w:rsid w:val="00D34C16"/>
    <w:rsid w:val="00D34E59"/>
    <w:rsid w:val="00D350C9"/>
    <w:rsid w:val="00D42AD5"/>
    <w:rsid w:val="00D42FCE"/>
    <w:rsid w:val="00D42FE8"/>
    <w:rsid w:val="00D44D46"/>
    <w:rsid w:val="00D46513"/>
    <w:rsid w:val="00D46DD9"/>
    <w:rsid w:val="00D53849"/>
    <w:rsid w:val="00D53964"/>
    <w:rsid w:val="00D53C1D"/>
    <w:rsid w:val="00D5730D"/>
    <w:rsid w:val="00D57C2A"/>
    <w:rsid w:val="00D67089"/>
    <w:rsid w:val="00D70EB2"/>
    <w:rsid w:val="00D71B98"/>
    <w:rsid w:val="00D7505F"/>
    <w:rsid w:val="00D76EE4"/>
    <w:rsid w:val="00D7759F"/>
    <w:rsid w:val="00D77BE8"/>
    <w:rsid w:val="00D8074C"/>
    <w:rsid w:val="00D809D1"/>
    <w:rsid w:val="00D814BD"/>
    <w:rsid w:val="00D82B7C"/>
    <w:rsid w:val="00D841F9"/>
    <w:rsid w:val="00D867A2"/>
    <w:rsid w:val="00D87989"/>
    <w:rsid w:val="00D91048"/>
    <w:rsid w:val="00D916D2"/>
    <w:rsid w:val="00D92FEB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534D"/>
    <w:rsid w:val="00DB5638"/>
    <w:rsid w:val="00DB5EB8"/>
    <w:rsid w:val="00DB66D6"/>
    <w:rsid w:val="00DC0318"/>
    <w:rsid w:val="00DC1C89"/>
    <w:rsid w:val="00DC3B0D"/>
    <w:rsid w:val="00DC57E7"/>
    <w:rsid w:val="00DC5AF8"/>
    <w:rsid w:val="00DD022C"/>
    <w:rsid w:val="00DD0466"/>
    <w:rsid w:val="00DD05C7"/>
    <w:rsid w:val="00DD176D"/>
    <w:rsid w:val="00DD3124"/>
    <w:rsid w:val="00DD43B6"/>
    <w:rsid w:val="00DD47BE"/>
    <w:rsid w:val="00DD551A"/>
    <w:rsid w:val="00DD6A0A"/>
    <w:rsid w:val="00DD7462"/>
    <w:rsid w:val="00DE6D74"/>
    <w:rsid w:val="00DE700F"/>
    <w:rsid w:val="00DE70F0"/>
    <w:rsid w:val="00DF0330"/>
    <w:rsid w:val="00DF0842"/>
    <w:rsid w:val="00DF0ED7"/>
    <w:rsid w:val="00DF3E1E"/>
    <w:rsid w:val="00DF45EA"/>
    <w:rsid w:val="00DF5173"/>
    <w:rsid w:val="00DF5F5D"/>
    <w:rsid w:val="00DF7EF9"/>
    <w:rsid w:val="00E00476"/>
    <w:rsid w:val="00E00EB3"/>
    <w:rsid w:val="00E011B7"/>
    <w:rsid w:val="00E03105"/>
    <w:rsid w:val="00E05167"/>
    <w:rsid w:val="00E0545A"/>
    <w:rsid w:val="00E10D54"/>
    <w:rsid w:val="00E114F5"/>
    <w:rsid w:val="00E115DF"/>
    <w:rsid w:val="00E128F8"/>
    <w:rsid w:val="00E1332E"/>
    <w:rsid w:val="00E13356"/>
    <w:rsid w:val="00E13596"/>
    <w:rsid w:val="00E21395"/>
    <w:rsid w:val="00E2157C"/>
    <w:rsid w:val="00E21CF9"/>
    <w:rsid w:val="00E22AB5"/>
    <w:rsid w:val="00E22E08"/>
    <w:rsid w:val="00E241CC"/>
    <w:rsid w:val="00E24CC8"/>
    <w:rsid w:val="00E256D5"/>
    <w:rsid w:val="00E26BBF"/>
    <w:rsid w:val="00E301A2"/>
    <w:rsid w:val="00E31482"/>
    <w:rsid w:val="00E34268"/>
    <w:rsid w:val="00E36688"/>
    <w:rsid w:val="00E42109"/>
    <w:rsid w:val="00E42655"/>
    <w:rsid w:val="00E436FE"/>
    <w:rsid w:val="00E45487"/>
    <w:rsid w:val="00E45763"/>
    <w:rsid w:val="00E45AAA"/>
    <w:rsid w:val="00E45BDE"/>
    <w:rsid w:val="00E45CD2"/>
    <w:rsid w:val="00E524C9"/>
    <w:rsid w:val="00E53A91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0ECF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6AB7"/>
    <w:rsid w:val="00E871E2"/>
    <w:rsid w:val="00E92555"/>
    <w:rsid w:val="00E9303C"/>
    <w:rsid w:val="00E931F6"/>
    <w:rsid w:val="00E94DF9"/>
    <w:rsid w:val="00E96207"/>
    <w:rsid w:val="00E96BA3"/>
    <w:rsid w:val="00E97BB2"/>
    <w:rsid w:val="00EA029F"/>
    <w:rsid w:val="00EA0ACC"/>
    <w:rsid w:val="00EA0FE4"/>
    <w:rsid w:val="00EA2453"/>
    <w:rsid w:val="00EA321F"/>
    <w:rsid w:val="00EA398D"/>
    <w:rsid w:val="00EA3AF5"/>
    <w:rsid w:val="00EA6385"/>
    <w:rsid w:val="00EB23D8"/>
    <w:rsid w:val="00EB2779"/>
    <w:rsid w:val="00EB4F7A"/>
    <w:rsid w:val="00EC2356"/>
    <w:rsid w:val="00EC3327"/>
    <w:rsid w:val="00EC344F"/>
    <w:rsid w:val="00EC4124"/>
    <w:rsid w:val="00EC5A5E"/>
    <w:rsid w:val="00EC5EE3"/>
    <w:rsid w:val="00EC770F"/>
    <w:rsid w:val="00ED1B34"/>
    <w:rsid w:val="00ED3224"/>
    <w:rsid w:val="00ED56F3"/>
    <w:rsid w:val="00ED5BBC"/>
    <w:rsid w:val="00ED767C"/>
    <w:rsid w:val="00ED76EA"/>
    <w:rsid w:val="00EE4CD6"/>
    <w:rsid w:val="00EE4D7A"/>
    <w:rsid w:val="00EE54EA"/>
    <w:rsid w:val="00EE59F4"/>
    <w:rsid w:val="00EE6710"/>
    <w:rsid w:val="00EE72B2"/>
    <w:rsid w:val="00EF03F6"/>
    <w:rsid w:val="00EF214F"/>
    <w:rsid w:val="00EF2288"/>
    <w:rsid w:val="00EF2F63"/>
    <w:rsid w:val="00EF4AF8"/>
    <w:rsid w:val="00EF4BBC"/>
    <w:rsid w:val="00EF57CB"/>
    <w:rsid w:val="00F01823"/>
    <w:rsid w:val="00F045F9"/>
    <w:rsid w:val="00F04750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377E"/>
    <w:rsid w:val="00F33D28"/>
    <w:rsid w:val="00F34126"/>
    <w:rsid w:val="00F37515"/>
    <w:rsid w:val="00F40AC1"/>
    <w:rsid w:val="00F41164"/>
    <w:rsid w:val="00F42F3D"/>
    <w:rsid w:val="00F45959"/>
    <w:rsid w:val="00F46782"/>
    <w:rsid w:val="00F47F50"/>
    <w:rsid w:val="00F5087B"/>
    <w:rsid w:val="00F528FE"/>
    <w:rsid w:val="00F53171"/>
    <w:rsid w:val="00F54534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6BA7"/>
    <w:rsid w:val="00F67516"/>
    <w:rsid w:val="00F700CF"/>
    <w:rsid w:val="00F7022C"/>
    <w:rsid w:val="00F73217"/>
    <w:rsid w:val="00F758C4"/>
    <w:rsid w:val="00F76FA6"/>
    <w:rsid w:val="00F811AD"/>
    <w:rsid w:val="00F82221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3E1E"/>
    <w:rsid w:val="00FA4A4D"/>
    <w:rsid w:val="00FA6609"/>
    <w:rsid w:val="00FA73C0"/>
    <w:rsid w:val="00FA73F2"/>
    <w:rsid w:val="00FB2123"/>
    <w:rsid w:val="00FB5629"/>
    <w:rsid w:val="00FB5B3F"/>
    <w:rsid w:val="00FB6664"/>
    <w:rsid w:val="00FB7911"/>
    <w:rsid w:val="00FC34DD"/>
    <w:rsid w:val="00FC5184"/>
    <w:rsid w:val="00FC6FB1"/>
    <w:rsid w:val="00FD2097"/>
    <w:rsid w:val="00FD261D"/>
    <w:rsid w:val="00FD3FA2"/>
    <w:rsid w:val="00FE0182"/>
    <w:rsid w:val="00FE0281"/>
    <w:rsid w:val="00FE0338"/>
    <w:rsid w:val="00FE0811"/>
    <w:rsid w:val="00FE17CC"/>
    <w:rsid w:val="00FF06C0"/>
    <w:rsid w:val="00FF1063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2ABC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8293-B5A7-4C7A-B7A7-CA3CED5F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5</cp:revision>
  <cp:lastPrinted>2021-05-26T01:55:00Z</cp:lastPrinted>
  <dcterms:created xsi:type="dcterms:W3CDTF">2022-07-28T21:34:00Z</dcterms:created>
  <dcterms:modified xsi:type="dcterms:W3CDTF">2022-07-29T21:26:00Z</dcterms:modified>
</cp:coreProperties>
</file>